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tbl>
      <w:tblPr>
        <w:tblW w:w="14011" w:type="dxa"/>
        <w:tblInd w:w="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1"/>
        <w:gridCol w:w="9922"/>
        <w:gridCol w:w="2388"/>
      </w:tblGrid>
      <w:tr w:rsidR="00FD7814" w:rsidTr="005F668D">
        <w:trPr>
          <w:cantSplit/>
          <w:trHeight w:val="3518"/>
        </w:trPr>
        <w:tc>
          <w:tcPr>
            <w:tcW w:w="170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</w:tcPr>
          <w:p w:rsidR="00FD7814" w:rsidRDefault="00FD7814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6F6DBA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F6DBA">
              <w:pict>
                <v:group id="_x0000_s1026" style="position:absolute;left:0;text-align:left;margin-left:-5.15pt;margin-top:48.2pt;width:70.9pt;height:76.35pt;z-index:251657216;mso-wrap-distance-left:0;mso-wrap-distance-right:0" coordorigin="-13,493" coordsize="1417,1271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FD7814" w:rsidRDefault="00FD7814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>Основана</w:t>
                          </w:r>
                        </w:p>
                        <w:p w:rsidR="00FD7814" w:rsidRDefault="00FD7814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Степные</w:t>
            </w:r>
          </w:p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b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вести</w:t>
            </w:r>
          </w:p>
        </w:tc>
        <w:tc>
          <w:tcPr>
            <w:tcW w:w="2388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FD7814" w:rsidRDefault="00FD7814" w:rsidP="005F668D">
            <w:pPr>
              <w:pStyle w:val="a3"/>
              <w:snapToGrid w:val="0"/>
              <w:ind w:right="37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6F6DBA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F6DBA">
              <w:pict>
                <v:group id="_x0000_s1029" style="position:absolute;left:0;text-align:left;margin-left:3.6pt;margin-top:4.25pt;width:64pt;height:50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FD7814" w:rsidRDefault="00FD7814" w:rsidP="005F668D">
                          <w:pPr>
                            <w:jc w:val="center"/>
                          </w:pPr>
                        </w:p>
                        <w:p w:rsidR="00FD7814" w:rsidRDefault="00FD7814" w:rsidP="005F668D">
                          <w:pPr>
                            <w:jc w:val="center"/>
                          </w:pPr>
                          <w:r>
                            <w:t>№__</w:t>
                          </w:r>
                          <w:r w:rsidR="00A42B8E">
                            <w:t>3</w:t>
                          </w:r>
                          <w:r>
                            <w:t>__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374DCA" w:rsidP="0023066E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2F557A">
              <w:rPr>
                <w:rFonts w:ascii="Palatino Linotype" w:hAnsi="Palatino Linotype"/>
                <w:b/>
                <w:bCs/>
                <w:sz w:val="22"/>
                <w:szCs w:val="22"/>
              </w:rPr>
              <w:t>12</w:t>
            </w:r>
            <w:r w:rsidR="00FB60A7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F47B7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A42B8E">
              <w:rPr>
                <w:rFonts w:ascii="Palatino Linotype" w:hAnsi="Palatino Linotype"/>
                <w:b/>
                <w:bCs/>
                <w:sz w:val="22"/>
                <w:szCs w:val="22"/>
              </w:rPr>
              <w:t>февраля 2021</w:t>
            </w:r>
            <w:r w:rsidR="00FD7814">
              <w:rPr>
                <w:rFonts w:ascii="Palatino Linotype" w:hAnsi="Palatino Linotype"/>
                <w:b/>
                <w:bCs/>
                <w:sz w:val="22"/>
                <w:szCs w:val="22"/>
              </w:rPr>
              <w:t>г.</w:t>
            </w:r>
          </w:p>
        </w:tc>
      </w:tr>
      <w:tr w:rsidR="00FD7814" w:rsidTr="005F668D">
        <w:trPr>
          <w:cantSplit/>
        </w:trPr>
        <w:tc>
          <w:tcPr>
            <w:tcW w:w="170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  <w:tc>
          <w:tcPr>
            <w:tcW w:w="9922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>
            <w:pPr>
              <w:pStyle w:val="2"/>
              <w:rPr>
                <w:sz w:val="18"/>
              </w:rPr>
            </w:pPr>
            <w:r>
              <w:t>ПЕРИОДИЧЕСКОЕ ПЕЧАТНОЕ ИЗДАНИЕ ЖУКОВСКОГО СЕЛЬСКОГО ПОСЕЛЕНИЯ</w:t>
            </w:r>
          </w:p>
        </w:tc>
        <w:tc>
          <w:tcPr>
            <w:tcW w:w="2388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</w:tr>
    </w:tbl>
    <w:p w:rsidR="00FD7814" w:rsidRDefault="00FD7814" w:rsidP="00FD7814">
      <w:pPr>
        <w:rPr>
          <w:rFonts w:eastAsia="Times New Roman"/>
        </w:rPr>
      </w:pPr>
    </w:p>
    <w:p w:rsidR="00FD7814" w:rsidRDefault="00FD7814" w:rsidP="00FD7814"/>
    <w:p w:rsidR="005D6D63" w:rsidRDefault="005D6D63">
      <w:pPr>
        <w:sectPr w:rsidR="005D6D63" w:rsidSect="005F66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12BB" w:rsidRPr="000D3638" w:rsidRDefault="005812BB" w:rsidP="005812BB"/>
    <w:p w:rsidR="00A42B8E" w:rsidRPr="00710A89" w:rsidRDefault="00A42B8E" w:rsidP="00A42B8E">
      <w:pPr>
        <w:pStyle w:val="af"/>
        <w:shd w:val="clear" w:color="auto" w:fill="FFFFFF"/>
        <w:spacing w:before="0" w:beforeAutospacing="0" w:after="0"/>
        <w:jc w:val="center"/>
        <w:rPr>
          <w:b/>
          <w:color w:val="3C3C3C"/>
          <w:spacing w:val="-20"/>
          <w:sz w:val="28"/>
          <w:szCs w:val="28"/>
        </w:rPr>
      </w:pPr>
      <w:r w:rsidRPr="00710A89">
        <w:rPr>
          <w:b/>
          <w:color w:val="3C3C3C"/>
          <w:spacing w:val="-20"/>
          <w:sz w:val="28"/>
          <w:szCs w:val="28"/>
        </w:rPr>
        <w:t xml:space="preserve">ОТЧЁТ О РАБОТЕ </w:t>
      </w:r>
    </w:p>
    <w:p w:rsidR="00A42B8E" w:rsidRPr="00710A89" w:rsidRDefault="00A42B8E" w:rsidP="00A42B8E">
      <w:pPr>
        <w:pStyle w:val="af"/>
        <w:shd w:val="clear" w:color="auto" w:fill="FFFFFF"/>
        <w:spacing w:before="0" w:beforeAutospacing="0" w:after="0"/>
        <w:jc w:val="center"/>
        <w:rPr>
          <w:b/>
          <w:color w:val="3C3C3C"/>
          <w:spacing w:val="-20"/>
          <w:sz w:val="28"/>
          <w:szCs w:val="28"/>
        </w:rPr>
      </w:pPr>
      <w:r w:rsidRPr="00710A89">
        <w:rPr>
          <w:b/>
          <w:color w:val="3C3C3C"/>
          <w:spacing w:val="-20"/>
          <w:sz w:val="28"/>
          <w:szCs w:val="28"/>
        </w:rPr>
        <w:t xml:space="preserve">ГЛАВЫ </w:t>
      </w:r>
      <w:r>
        <w:rPr>
          <w:b/>
          <w:color w:val="3C3C3C"/>
          <w:spacing w:val="-20"/>
          <w:sz w:val="28"/>
          <w:szCs w:val="28"/>
        </w:rPr>
        <w:t>АДМИНИСТРАЦИИ ЖУКОВСКОГО</w:t>
      </w:r>
      <w:r w:rsidRPr="00710A89">
        <w:rPr>
          <w:b/>
          <w:color w:val="3C3C3C"/>
          <w:spacing w:val="-20"/>
          <w:sz w:val="28"/>
          <w:szCs w:val="28"/>
        </w:rPr>
        <w:t xml:space="preserve"> СЕЛЬСКОГО ПОСЕЛЕНИЯ  </w:t>
      </w:r>
    </w:p>
    <w:p w:rsidR="00A42B8E" w:rsidRDefault="00A42B8E" w:rsidP="00A42B8E">
      <w:pPr>
        <w:pStyle w:val="af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color w:val="3C3C3C"/>
          <w:spacing w:val="-20"/>
          <w:sz w:val="28"/>
          <w:szCs w:val="28"/>
        </w:rPr>
        <w:t>за второе полугодие 2020 года</w:t>
      </w:r>
      <w:r>
        <w:rPr>
          <w:b/>
          <w:sz w:val="28"/>
          <w:szCs w:val="28"/>
        </w:rPr>
        <w:t>.</w:t>
      </w:r>
    </w:p>
    <w:p w:rsidR="00A42B8E" w:rsidRPr="00710A89" w:rsidRDefault="00A42B8E" w:rsidP="00A42B8E">
      <w:pPr>
        <w:pStyle w:val="af"/>
        <w:shd w:val="clear" w:color="auto" w:fill="FFFFFF"/>
        <w:spacing w:before="0" w:beforeAutospacing="0" w:after="0"/>
        <w:jc w:val="center"/>
        <w:rPr>
          <w:b/>
          <w:color w:val="3C3C3C"/>
          <w:spacing w:val="-20"/>
          <w:sz w:val="28"/>
          <w:szCs w:val="28"/>
        </w:rPr>
      </w:pPr>
    </w:p>
    <w:p w:rsidR="00A42B8E" w:rsidRPr="00B36C9A" w:rsidRDefault="00A42B8E" w:rsidP="00A42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C9A">
        <w:rPr>
          <w:rFonts w:ascii="Times New Roman" w:hAnsi="Times New Roman"/>
          <w:b/>
          <w:sz w:val="28"/>
          <w:szCs w:val="28"/>
        </w:rPr>
        <w:t xml:space="preserve">Демографические процессы на </w:t>
      </w:r>
      <w:r>
        <w:rPr>
          <w:rFonts w:ascii="Times New Roman" w:hAnsi="Times New Roman"/>
          <w:b/>
          <w:sz w:val="28"/>
          <w:szCs w:val="28"/>
        </w:rPr>
        <w:t>31</w:t>
      </w:r>
      <w:r w:rsidRPr="00B36C9A">
        <w:rPr>
          <w:rFonts w:ascii="Times New Roman" w:hAnsi="Times New Roman"/>
          <w:b/>
          <w:sz w:val="28"/>
          <w:szCs w:val="28"/>
        </w:rPr>
        <w:t xml:space="preserve"> декабря 2020 года:</w:t>
      </w:r>
    </w:p>
    <w:p w:rsidR="00A42B8E" w:rsidRPr="00B26912" w:rsidRDefault="00A42B8E" w:rsidP="00A42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C9A">
        <w:rPr>
          <w:rFonts w:ascii="Times New Roman" w:hAnsi="Times New Roman"/>
          <w:sz w:val="28"/>
          <w:szCs w:val="28"/>
        </w:rPr>
        <w:t xml:space="preserve">Численность населения на </w:t>
      </w:r>
      <w:r>
        <w:rPr>
          <w:rFonts w:ascii="Times New Roman" w:hAnsi="Times New Roman"/>
          <w:sz w:val="28"/>
          <w:szCs w:val="28"/>
        </w:rPr>
        <w:t>31</w:t>
      </w:r>
      <w:r w:rsidRPr="00B36C9A">
        <w:rPr>
          <w:rFonts w:ascii="Times New Roman" w:hAnsi="Times New Roman"/>
          <w:sz w:val="28"/>
          <w:szCs w:val="28"/>
        </w:rPr>
        <w:t>.12.2020 г. составляет 2000 чел</w:t>
      </w:r>
      <w:r w:rsidRPr="00B26912">
        <w:rPr>
          <w:rFonts w:ascii="Times New Roman" w:hAnsi="Times New Roman"/>
          <w:sz w:val="28"/>
          <w:szCs w:val="28"/>
        </w:rPr>
        <w:t>.</w:t>
      </w:r>
    </w:p>
    <w:p w:rsidR="00A42B8E" w:rsidRPr="00B26912" w:rsidRDefault="00A42B8E" w:rsidP="00A42B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у (на 31.12</w:t>
      </w:r>
      <w:r w:rsidRPr="00B26912">
        <w:rPr>
          <w:rFonts w:ascii="Times New Roman" w:hAnsi="Times New Roman"/>
          <w:sz w:val="28"/>
          <w:szCs w:val="28"/>
        </w:rPr>
        <w:t>.2020 г.)</w:t>
      </w:r>
    </w:p>
    <w:p w:rsidR="00A42B8E" w:rsidRPr="00B26912" w:rsidRDefault="00A42B8E" w:rsidP="00A42B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 – 910</w:t>
      </w:r>
      <w:r w:rsidRPr="00B26912">
        <w:rPr>
          <w:rFonts w:ascii="Times New Roman" w:hAnsi="Times New Roman"/>
          <w:sz w:val="28"/>
          <w:szCs w:val="28"/>
        </w:rPr>
        <w:t xml:space="preserve"> чел.</w:t>
      </w:r>
    </w:p>
    <w:p w:rsidR="00A42B8E" w:rsidRPr="00B26912" w:rsidRDefault="00A42B8E" w:rsidP="00A42B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 – 1090</w:t>
      </w:r>
      <w:r w:rsidRPr="00B26912">
        <w:rPr>
          <w:rFonts w:ascii="Times New Roman" w:hAnsi="Times New Roman"/>
          <w:sz w:val="28"/>
          <w:szCs w:val="28"/>
        </w:rPr>
        <w:t xml:space="preserve"> чел. </w:t>
      </w:r>
    </w:p>
    <w:p w:rsidR="00A42B8E" w:rsidRPr="00B26912" w:rsidRDefault="00A42B8E" w:rsidP="00A42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6912">
        <w:rPr>
          <w:rFonts w:ascii="Times New Roman" w:hAnsi="Times New Roman"/>
          <w:sz w:val="28"/>
          <w:szCs w:val="28"/>
        </w:rPr>
        <w:t>Дети от 0 до 7 лет -1</w:t>
      </w:r>
      <w:r>
        <w:rPr>
          <w:rFonts w:ascii="Times New Roman" w:hAnsi="Times New Roman"/>
          <w:sz w:val="28"/>
          <w:szCs w:val="28"/>
        </w:rPr>
        <w:t>64</w:t>
      </w:r>
      <w:r w:rsidRPr="00B26912">
        <w:rPr>
          <w:rFonts w:ascii="Times New Roman" w:hAnsi="Times New Roman"/>
          <w:sz w:val="28"/>
          <w:szCs w:val="28"/>
        </w:rPr>
        <w:t xml:space="preserve"> чел.</w:t>
      </w:r>
      <w:r w:rsidRPr="00B26912">
        <w:rPr>
          <w:rFonts w:ascii="Times New Roman" w:hAnsi="Times New Roman"/>
          <w:sz w:val="28"/>
          <w:szCs w:val="28"/>
        </w:rPr>
        <w:br/>
        <w:t>дети от 7 и старше (учащиеся СОШ, ВУЗы) -</w:t>
      </w:r>
      <w:r>
        <w:rPr>
          <w:rFonts w:ascii="Times New Roman" w:hAnsi="Times New Roman"/>
          <w:sz w:val="28"/>
          <w:szCs w:val="28"/>
        </w:rPr>
        <w:t>311</w:t>
      </w:r>
      <w:r w:rsidRPr="00B26912">
        <w:rPr>
          <w:rFonts w:ascii="Times New Roman" w:hAnsi="Times New Roman"/>
          <w:sz w:val="28"/>
          <w:szCs w:val="28"/>
        </w:rPr>
        <w:t xml:space="preserve"> чел.</w:t>
      </w:r>
    </w:p>
    <w:p w:rsidR="00A42B8E" w:rsidRPr="00B26912" w:rsidRDefault="00A42B8E" w:rsidP="00A42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B8E" w:rsidRPr="00B36C9A" w:rsidRDefault="00A42B8E" w:rsidP="00A42B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36C9A">
        <w:rPr>
          <w:rFonts w:ascii="Times New Roman" w:hAnsi="Times New Roman"/>
          <w:b/>
          <w:sz w:val="32"/>
          <w:szCs w:val="32"/>
        </w:rPr>
        <w:t>Национальный состав:</w:t>
      </w:r>
    </w:p>
    <w:p w:rsidR="00A42B8E" w:rsidRPr="00B26912" w:rsidRDefault="00A42B8E" w:rsidP="00A42B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6912">
        <w:rPr>
          <w:rFonts w:ascii="Times New Roman" w:hAnsi="Times New Roman"/>
          <w:sz w:val="28"/>
          <w:szCs w:val="28"/>
        </w:rPr>
        <w:t>На территории  Жуковского сельского поселения зарегистрировано: русских 1783; украинцы 8; белорусы 4; чеченцы 16; дагестанцы 70; аварцы 5; армяне 54; молдаване 5; грузины 4; татары 13; азербайджанцы 35, чуваши 3.</w:t>
      </w:r>
    </w:p>
    <w:p w:rsidR="00A42B8E" w:rsidRDefault="00A42B8E" w:rsidP="00A42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B8E" w:rsidRPr="00B36C9A" w:rsidRDefault="00A42B8E" w:rsidP="00A42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C9A">
        <w:rPr>
          <w:rFonts w:ascii="Times New Roman" w:hAnsi="Times New Roman"/>
          <w:b/>
          <w:sz w:val="28"/>
          <w:szCs w:val="28"/>
        </w:rPr>
        <w:t>ИМУЩЕСТВЕННЫЕ И ЗЕМЕЛЬНЫЕ ОТНОШЕНИЯ</w:t>
      </w:r>
    </w:p>
    <w:p w:rsidR="00A42B8E" w:rsidRPr="00B36C9A" w:rsidRDefault="00A42B8E" w:rsidP="00A42B8E">
      <w:pPr>
        <w:tabs>
          <w:tab w:val="left" w:pos="2595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42B8E" w:rsidRPr="00C9247C" w:rsidRDefault="00A42B8E" w:rsidP="00A42B8E">
      <w:pPr>
        <w:pStyle w:val="a6"/>
        <w:jc w:val="both"/>
      </w:pPr>
      <w:r w:rsidRPr="00C9247C">
        <w:t xml:space="preserve">       Задачами в сфере имущественных и земельных отношений являлось увеличение доходной части местного бюджета за счет оборота и использования муниципального недвижимого имущества на территории Жуковского сельского поселения.</w:t>
      </w:r>
    </w:p>
    <w:p w:rsidR="00A42B8E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7C">
        <w:rPr>
          <w:rFonts w:ascii="Times New Roman" w:hAnsi="Times New Roman"/>
          <w:sz w:val="28"/>
          <w:szCs w:val="28"/>
        </w:rPr>
        <w:t xml:space="preserve">       В Администрацию Жуковского сельского поселения в бюджет поступает арендная плата по трём договорам аренды объектов имущества – это один договор аренды транспортного средства,  задолженности по арендной плате не имеется; договор аренды нежилого помещения под размещение внутреннего структурного подразделения  Сбербанка, договор аренды нежилого помещения под размещение МБУ «МФЦ» Дубовского района,  арендная плата платится в установленные сроки, задолженности по арендной плате не имеется.</w:t>
      </w:r>
    </w:p>
    <w:p w:rsidR="00A42B8E" w:rsidRPr="00C9247C" w:rsidRDefault="00A42B8E" w:rsidP="00A42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924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Жилищно – коммунальная сфера деятельности </w:t>
      </w:r>
    </w:p>
    <w:p w:rsidR="00A42B8E" w:rsidRPr="00C9247C" w:rsidRDefault="00A42B8E" w:rsidP="00A42B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9247C">
        <w:rPr>
          <w:rFonts w:ascii="Times New Roman" w:hAnsi="Times New Roman"/>
          <w:b/>
          <w:sz w:val="28"/>
          <w:szCs w:val="28"/>
          <w:shd w:val="clear" w:color="auto" w:fill="FFFFFF"/>
        </w:rPr>
        <w:t>администрации Жуковского сельского поселения</w:t>
      </w:r>
    </w:p>
    <w:p w:rsidR="00A42B8E" w:rsidRPr="00C9247C" w:rsidRDefault="00A42B8E" w:rsidP="00A42B8E">
      <w:pPr>
        <w:pStyle w:val="a6"/>
        <w:jc w:val="both"/>
      </w:pPr>
      <w:r w:rsidRPr="00C9247C">
        <w:t xml:space="preserve">     Вопросы благоустройства территории Жуковского сельского поселения были и остаются вопросами первостепенной важности, как в наведении чистоты и порядка, так и сохранения имеющейся инфраструктуры и по возможности улучшения ее. </w:t>
      </w:r>
    </w:p>
    <w:p w:rsidR="00A42B8E" w:rsidRPr="00C9247C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7C">
        <w:rPr>
          <w:rFonts w:ascii="Times New Roman" w:hAnsi="Times New Roman"/>
          <w:sz w:val="28"/>
          <w:szCs w:val="28"/>
        </w:rPr>
        <w:t xml:space="preserve">  Администрацией  Жуковского с/п </w:t>
      </w:r>
      <w:r>
        <w:rPr>
          <w:rFonts w:ascii="Times New Roman" w:hAnsi="Times New Roman"/>
          <w:sz w:val="28"/>
          <w:szCs w:val="28"/>
        </w:rPr>
        <w:t>в</w:t>
      </w:r>
      <w:r w:rsidRPr="00C9247C">
        <w:rPr>
          <w:rFonts w:ascii="Times New Roman" w:hAnsi="Times New Roman"/>
          <w:sz w:val="28"/>
          <w:szCs w:val="28"/>
        </w:rPr>
        <w:t xml:space="preserve"> течении</w:t>
      </w:r>
      <w:r>
        <w:rPr>
          <w:rFonts w:ascii="Times New Roman" w:hAnsi="Times New Roman"/>
          <w:sz w:val="28"/>
          <w:szCs w:val="28"/>
        </w:rPr>
        <w:t xml:space="preserve"> второго полугодия </w:t>
      </w:r>
      <w:r w:rsidRPr="00C9247C">
        <w:rPr>
          <w:rFonts w:ascii="Times New Roman" w:hAnsi="Times New Roman"/>
          <w:sz w:val="28"/>
          <w:szCs w:val="28"/>
        </w:rPr>
        <w:t xml:space="preserve"> 2020 года проведено </w:t>
      </w:r>
      <w:r>
        <w:rPr>
          <w:rFonts w:ascii="Times New Roman" w:hAnsi="Times New Roman"/>
          <w:sz w:val="28"/>
          <w:szCs w:val="28"/>
        </w:rPr>
        <w:t>4</w:t>
      </w:r>
      <w:r w:rsidRPr="00C9247C">
        <w:rPr>
          <w:rFonts w:ascii="Times New Roman" w:hAnsi="Times New Roman"/>
          <w:sz w:val="28"/>
          <w:szCs w:val="28"/>
        </w:rPr>
        <w:t xml:space="preserve">  экологических субботник</w:t>
      </w:r>
      <w:r>
        <w:rPr>
          <w:rFonts w:ascii="Times New Roman" w:hAnsi="Times New Roman"/>
          <w:sz w:val="28"/>
          <w:szCs w:val="28"/>
        </w:rPr>
        <w:t>ов</w:t>
      </w:r>
      <w:r w:rsidRPr="00C9247C">
        <w:rPr>
          <w:rFonts w:ascii="Times New Roman" w:hAnsi="Times New Roman"/>
          <w:sz w:val="28"/>
          <w:szCs w:val="28"/>
        </w:rPr>
        <w:t xml:space="preserve"> в рамках которых проведены работы  по санитарной очистке территории Жуковского сельского поселения, памятников участникам в Великой Отечественной войне, кладбищ, обочин дорог,   лесополос, мест несанкционированных свалок ТКО</w:t>
      </w:r>
      <w:r>
        <w:rPr>
          <w:rFonts w:ascii="Times New Roman" w:hAnsi="Times New Roman"/>
          <w:sz w:val="28"/>
          <w:szCs w:val="28"/>
        </w:rPr>
        <w:t xml:space="preserve"> и ТБО</w:t>
      </w:r>
      <w:r w:rsidRPr="00C9247C">
        <w:rPr>
          <w:rFonts w:ascii="Times New Roman" w:hAnsi="Times New Roman"/>
          <w:sz w:val="28"/>
          <w:szCs w:val="28"/>
        </w:rPr>
        <w:t>. Произведена     побелка  деревьев, вырубка поросли и выпил сухостоя на территории Жуковского сельского поселения.</w:t>
      </w:r>
      <w:r w:rsidRPr="00624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ся покос сорной растительности на территории населенных пунктов Жуковского с/п.</w:t>
      </w:r>
      <w:r w:rsidRPr="00C9247C">
        <w:rPr>
          <w:rFonts w:ascii="Times New Roman" w:hAnsi="Times New Roman"/>
          <w:sz w:val="28"/>
          <w:szCs w:val="28"/>
        </w:rPr>
        <w:t xml:space="preserve">  В 2020 год</w:t>
      </w:r>
      <w:r>
        <w:rPr>
          <w:rFonts w:ascii="Times New Roman" w:hAnsi="Times New Roman"/>
          <w:sz w:val="28"/>
          <w:szCs w:val="28"/>
        </w:rPr>
        <w:t>у</w:t>
      </w:r>
      <w:r w:rsidRPr="00C92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ы</w:t>
      </w:r>
      <w:r w:rsidRPr="00C9247C">
        <w:rPr>
          <w:rFonts w:ascii="Times New Roman" w:hAnsi="Times New Roman"/>
          <w:sz w:val="28"/>
          <w:szCs w:val="28"/>
        </w:rPr>
        <w:t xml:space="preserve"> работы по</w:t>
      </w:r>
      <w:r>
        <w:rPr>
          <w:rFonts w:ascii="Times New Roman" w:hAnsi="Times New Roman"/>
          <w:sz w:val="28"/>
          <w:szCs w:val="28"/>
        </w:rPr>
        <w:t xml:space="preserve"> ремонту</w:t>
      </w:r>
      <w:r w:rsidRPr="00C9247C">
        <w:rPr>
          <w:rFonts w:ascii="Times New Roman" w:hAnsi="Times New Roman"/>
          <w:sz w:val="28"/>
          <w:szCs w:val="28"/>
        </w:rPr>
        <w:t xml:space="preserve"> улично</w:t>
      </w:r>
      <w:r>
        <w:rPr>
          <w:rFonts w:ascii="Times New Roman" w:hAnsi="Times New Roman"/>
          <w:sz w:val="28"/>
          <w:szCs w:val="28"/>
        </w:rPr>
        <w:t>го</w:t>
      </w:r>
      <w:r w:rsidRPr="00C9247C">
        <w:rPr>
          <w:rFonts w:ascii="Times New Roman" w:hAnsi="Times New Roman"/>
          <w:sz w:val="28"/>
          <w:szCs w:val="28"/>
        </w:rPr>
        <w:t xml:space="preserve"> </w:t>
      </w:r>
      <w:r w:rsidRPr="00C9247C">
        <w:rPr>
          <w:rFonts w:ascii="Times New Roman" w:hAnsi="Times New Roman"/>
          <w:sz w:val="28"/>
          <w:szCs w:val="28"/>
        </w:rPr>
        <w:lastRenderedPageBreak/>
        <w:t>освещени</w:t>
      </w:r>
      <w:r>
        <w:rPr>
          <w:rFonts w:ascii="Times New Roman" w:hAnsi="Times New Roman"/>
          <w:sz w:val="28"/>
          <w:szCs w:val="28"/>
        </w:rPr>
        <w:t>я</w:t>
      </w:r>
      <w:r w:rsidRPr="00C9247C">
        <w:rPr>
          <w:rFonts w:ascii="Times New Roman" w:hAnsi="Times New Roman"/>
          <w:sz w:val="28"/>
          <w:szCs w:val="28"/>
        </w:rPr>
        <w:t xml:space="preserve"> в ст. Жуковской</w:t>
      </w:r>
      <w:r>
        <w:rPr>
          <w:rFonts w:ascii="Times New Roman" w:hAnsi="Times New Roman"/>
          <w:sz w:val="28"/>
          <w:szCs w:val="28"/>
        </w:rPr>
        <w:t xml:space="preserve">. В х. Овчинников проведена замена ламп накаливания уличного освещения на светодиодные фонари. </w:t>
      </w:r>
    </w:p>
    <w:p w:rsidR="00A42B8E" w:rsidRPr="00C9247C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7C">
        <w:rPr>
          <w:rFonts w:ascii="Times New Roman" w:hAnsi="Times New Roman"/>
          <w:sz w:val="28"/>
          <w:szCs w:val="28"/>
        </w:rPr>
        <w:t xml:space="preserve">     В соответствии с требованиями действующего законодательства РФ, администрацией Жуковского сельского поселения проведены ряд мероприятий по противопожарной безопас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D1DC7">
        <w:rPr>
          <w:rFonts w:ascii="Times New Roman" w:hAnsi="Times New Roman"/>
          <w:sz w:val="28"/>
          <w:szCs w:val="28"/>
        </w:rPr>
        <w:t xml:space="preserve">приобретен </w:t>
      </w:r>
      <w:r>
        <w:rPr>
          <w:rFonts w:ascii="Times New Roman" w:hAnsi="Times New Roman"/>
          <w:sz w:val="28"/>
          <w:szCs w:val="28"/>
        </w:rPr>
        <w:t>пожарный щит, огнетушители.</w:t>
      </w:r>
      <w:r w:rsidRPr="00C9247C">
        <w:rPr>
          <w:rFonts w:ascii="Times New Roman" w:hAnsi="Times New Roman"/>
          <w:sz w:val="28"/>
          <w:szCs w:val="28"/>
        </w:rPr>
        <w:t xml:space="preserve"> Проверены пожарные гидранты </w:t>
      </w:r>
      <w:r>
        <w:rPr>
          <w:rFonts w:ascii="Times New Roman" w:hAnsi="Times New Roman"/>
          <w:sz w:val="28"/>
          <w:szCs w:val="28"/>
        </w:rPr>
        <w:t xml:space="preserve">в Жуковском сельском поселении, </w:t>
      </w:r>
      <w:r w:rsidRPr="00C9247C">
        <w:rPr>
          <w:rFonts w:ascii="Times New Roman" w:hAnsi="Times New Roman"/>
          <w:sz w:val="28"/>
          <w:szCs w:val="28"/>
        </w:rPr>
        <w:t xml:space="preserve">все пожарные гидранты исправны. </w:t>
      </w:r>
      <w:r>
        <w:rPr>
          <w:rFonts w:ascii="Times New Roman" w:hAnsi="Times New Roman"/>
          <w:sz w:val="28"/>
          <w:szCs w:val="28"/>
        </w:rPr>
        <w:t xml:space="preserve">Своевременно </w:t>
      </w:r>
      <w:r w:rsidRPr="00C9247C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дилась</w:t>
      </w:r>
      <w:r w:rsidRPr="00C9247C">
        <w:rPr>
          <w:rFonts w:ascii="Times New Roman" w:hAnsi="Times New Roman"/>
          <w:sz w:val="28"/>
          <w:szCs w:val="28"/>
        </w:rPr>
        <w:t xml:space="preserve"> опашка населенных пунктов Жуковского сельского поселения и кладбищ.</w:t>
      </w:r>
    </w:p>
    <w:p w:rsidR="00A42B8E" w:rsidRPr="00C9247C" w:rsidRDefault="00A42B8E" w:rsidP="00A42B8E">
      <w:pPr>
        <w:spacing w:after="0" w:line="240" w:lineRule="auto"/>
        <w:ind w:left="13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47C">
        <w:rPr>
          <w:rFonts w:ascii="Times New Roman" w:hAnsi="Times New Roman"/>
          <w:sz w:val="28"/>
          <w:szCs w:val="28"/>
        </w:rPr>
        <w:t xml:space="preserve">   Вопрос г</w:t>
      </w:r>
      <w:r w:rsidRPr="00C9247C">
        <w:rPr>
          <w:rFonts w:ascii="Times New Roman" w:hAnsi="Times New Roman"/>
          <w:sz w:val="28"/>
          <w:szCs w:val="28"/>
          <w:shd w:val="clear" w:color="auto" w:fill="FFFFFF"/>
        </w:rPr>
        <w:t>азификации населенных пунктов х. Овчинников, х. Харсеев, ст. Подгоренская прорабатывается и находится на контроле администрации Дубовского района, администрации Жуков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го сельского поселения</w:t>
      </w:r>
      <w:r w:rsidRPr="00C9247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о втором полугодии 2020 г. проведено строительство межпоселкового газопровода к х. Овчинников и х. Харсеев. </w:t>
      </w:r>
    </w:p>
    <w:p w:rsidR="00A42B8E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47C">
        <w:rPr>
          <w:rFonts w:ascii="Times New Roman" w:hAnsi="Times New Roman"/>
          <w:sz w:val="28"/>
          <w:szCs w:val="28"/>
          <w:shd w:val="clear" w:color="auto" w:fill="FFFFFF"/>
        </w:rPr>
        <w:t xml:space="preserve">   В</w:t>
      </w:r>
      <w:r>
        <w:rPr>
          <w:rFonts w:ascii="Times New Roman" w:hAnsi="Times New Roman"/>
          <w:sz w:val="28"/>
          <w:szCs w:val="28"/>
          <w:shd w:val="clear" w:color="auto" w:fill="FFFFFF"/>
        </w:rPr>
        <w:t>о втором полугодии</w:t>
      </w:r>
      <w:r w:rsidRPr="00C9247C">
        <w:rPr>
          <w:rFonts w:ascii="Times New Roman" w:hAnsi="Times New Roman"/>
          <w:sz w:val="28"/>
          <w:szCs w:val="28"/>
          <w:shd w:val="clear" w:color="auto" w:fill="FFFFFF"/>
        </w:rPr>
        <w:t xml:space="preserve"> 2020 года специалистами администрации Жуковского сельского поселения совместно с отделом ОСА ЖКХ админист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ции Дубовского района окончена</w:t>
      </w:r>
      <w:r w:rsidRPr="00C9247C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 по внесению изменений в Генеральный план землепользования и застройки Жуковского сельского поселения.</w:t>
      </w:r>
    </w:p>
    <w:p w:rsidR="00A42B8E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Во втором полугодии  2020 года проведена грейдировка и подсыпка щебнем часть ул. Ленина в ст. Жуковской около Жуковской амбулатории.</w:t>
      </w:r>
    </w:p>
    <w:p w:rsidR="00A42B8E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х. Харсееве проведена грейдировка, подсыпка и укатка фалом ул. Степной. </w:t>
      </w:r>
    </w:p>
    <w:p w:rsidR="00A42B8E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х. Овчинников ямочный ремонт по ул. Центральной. </w:t>
      </w:r>
    </w:p>
    <w:p w:rsidR="00A42B8E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В соответствии с действующим законодательством РФ проведена работа по упорядочиванию знаков дорожного движения. Приведены в соответствие пешеходные переходы: в ст. Жуковской по ул. Краснопартизанской установлено освещение, доустановлены необходимые знаки дорожного движения, залиты две аллейки для входа и схода с пешеходного перехода, по ул. Центральной х. Овчинников около пешеходного перехода поставлена опора, установлено освещение, доустановлены знаки дорожного движения. </w:t>
      </w:r>
    </w:p>
    <w:p w:rsidR="00A42B8E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Остановочные павильоны в х. Овчинников и х. Харсееве приведены в порядок (очищены и покрашены).</w:t>
      </w:r>
    </w:p>
    <w:p w:rsidR="00A42B8E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в рамках мероприятий по содержанию внутрипоселковых дорог, своевременно проводился покос травы обочин дорог и расчистка дорог от снега. </w:t>
      </w:r>
    </w:p>
    <w:p w:rsidR="00A42B8E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х. Овчинников приобретены и установлены три контейнерные площадки на каждой из которых приобретены и установлены по три контейнера.</w:t>
      </w:r>
    </w:p>
    <w:p w:rsidR="00A42B8E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водится работа по реализации Правил благоустройства на территории Жуковского с/п. Привлечены к административной ответственности 26 человек. Написаны и вручены предупреждения собственникам помещений, строений, сооружений, земельных участков о необходимости наведения санитарного порядка на прилегающей территории.</w:t>
      </w:r>
    </w:p>
    <w:p w:rsidR="00A42B8E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B8E" w:rsidRPr="000D1DC7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2B8E" w:rsidRPr="00C9247C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47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B8E" w:rsidRPr="00B36C9A" w:rsidRDefault="00A42B8E" w:rsidP="00A42B8E">
      <w:pPr>
        <w:spacing w:after="0" w:line="240" w:lineRule="auto"/>
        <w:ind w:left="135"/>
        <w:jc w:val="center"/>
        <w:rPr>
          <w:rFonts w:ascii="Times New Roman" w:hAnsi="Times New Roman"/>
          <w:b/>
          <w:sz w:val="28"/>
          <w:szCs w:val="28"/>
        </w:rPr>
      </w:pPr>
      <w:r w:rsidRPr="00B36C9A">
        <w:rPr>
          <w:rFonts w:ascii="Times New Roman" w:hAnsi="Times New Roman"/>
          <w:b/>
          <w:sz w:val="28"/>
          <w:szCs w:val="28"/>
        </w:rPr>
        <w:t>Государственные и муниципальные услуги:</w:t>
      </w:r>
    </w:p>
    <w:p w:rsidR="00A42B8E" w:rsidRPr="00C9247C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7C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C9247C">
        <w:rPr>
          <w:rFonts w:ascii="Times New Roman" w:hAnsi="Times New Roman"/>
          <w:sz w:val="28"/>
          <w:szCs w:val="28"/>
        </w:rPr>
        <w:t xml:space="preserve">  </w:t>
      </w:r>
      <w:r w:rsidRPr="00C9247C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C9247C">
        <w:rPr>
          <w:rFonts w:ascii="Times New Roman" w:hAnsi="Times New Roman"/>
          <w:sz w:val="28"/>
          <w:szCs w:val="28"/>
        </w:rPr>
        <w:t xml:space="preserve">  На портале  «Реестр государственных и муниципальных услуг» размещен</w:t>
      </w:r>
      <w:r>
        <w:rPr>
          <w:rFonts w:ascii="Times New Roman" w:hAnsi="Times New Roman"/>
          <w:sz w:val="28"/>
          <w:szCs w:val="28"/>
        </w:rPr>
        <w:t>о 23 муниципальных услуги. На 31.12</w:t>
      </w:r>
      <w:r w:rsidRPr="00C9247C">
        <w:rPr>
          <w:rFonts w:ascii="Times New Roman" w:hAnsi="Times New Roman"/>
          <w:sz w:val="28"/>
          <w:szCs w:val="28"/>
        </w:rPr>
        <w:t xml:space="preserve">.2020 года </w:t>
      </w:r>
      <w:r>
        <w:rPr>
          <w:rFonts w:ascii="Times New Roman" w:hAnsi="Times New Roman"/>
          <w:sz w:val="28"/>
          <w:szCs w:val="28"/>
        </w:rPr>
        <w:t>заявителям оказано 520</w:t>
      </w:r>
      <w:r w:rsidRPr="00C9247C">
        <w:rPr>
          <w:rFonts w:ascii="Times New Roman" w:hAnsi="Times New Roman"/>
          <w:sz w:val="28"/>
          <w:szCs w:val="28"/>
        </w:rPr>
        <w:t xml:space="preserve"> муниципальных услуги.</w:t>
      </w:r>
    </w:p>
    <w:p w:rsidR="00A42B8E" w:rsidRPr="00C9247C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7C">
        <w:rPr>
          <w:rFonts w:ascii="Times New Roman" w:hAnsi="Times New Roman"/>
          <w:sz w:val="28"/>
          <w:szCs w:val="28"/>
        </w:rPr>
        <w:lastRenderedPageBreak/>
        <w:t xml:space="preserve">   Каждый квартал размещаются отчеты по предоставлению 23 муниципальных услуг на портале ГАС «Управление».</w:t>
      </w:r>
    </w:p>
    <w:p w:rsidR="00A42B8E" w:rsidRPr="00C9247C" w:rsidRDefault="00A42B8E" w:rsidP="00A42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47C">
        <w:rPr>
          <w:rFonts w:ascii="Times New Roman" w:hAnsi="Times New Roman"/>
          <w:sz w:val="28"/>
          <w:szCs w:val="28"/>
        </w:rPr>
        <w:t xml:space="preserve">    Специалистом администра</w:t>
      </w:r>
      <w:r>
        <w:rPr>
          <w:rFonts w:ascii="Times New Roman" w:hAnsi="Times New Roman"/>
          <w:sz w:val="28"/>
          <w:szCs w:val="28"/>
        </w:rPr>
        <w:t>ции с/п по воинскому учету на 31.12</w:t>
      </w:r>
      <w:r w:rsidRPr="00C9247C">
        <w:rPr>
          <w:rFonts w:ascii="Times New Roman" w:hAnsi="Times New Roman"/>
          <w:sz w:val="28"/>
          <w:szCs w:val="28"/>
        </w:rPr>
        <w:t>.2020 года в призывные кампании, проведена работа с семью (7) гр</w:t>
      </w:r>
      <w:r>
        <w:rPr>
          <w:rFonts w:ascii="Times New Roman" w:hAnsi="Times New Roman"/>
          <w:sz w:val="28"/>
          <w:szCs w:val="28"/>
        </w:rPr>
        <w:t>ажданами призывного возраста,  4</w:t>
      </w:r>
      <w:r w:rsidRPr="00C9247C">
        <w:rPr>
          <w:rFonts w:ascii="Times New Roman" w:hAnsi="Times New Roman"/>
          <w:sz w:val="28"/>
          <w:szCs w:val="28"/>
        </w:rPr>
        <w:t xml:space="preserve"> человека проходят службу в рядах РА,  3 человек</w:t>
      </w:r>
      <w:r>
        <w:rPr>
          <w:rFonts w:ascii="Times New Roman" w:hAnsi="Times New Roman"/>
          <w:sz w:val="28"/>
          <w:szCs w:val="28"/>
        </w:rPr>
        <w:t>а</w:t>
      </w:r>
      <w:r w:rsidRPr="00C9247C">
        <w:rPr>
          <w:rFonts w:ascii="Times New Roman" w:hAnsi="Times New Roman"/>
          <w:sz w:val="28"/>
          <w:szCs w:val="28"/>
        </w:rPr>
        <w:t xml:space="preserve"> получили отсрочку от призыва службы в рядах РА на разные сроки для окончания обучения в учебных заве</w:t>
      </w:r>
      <w:r>
        <w:rPr>
          <w:rFonts w:ascii="Times New Roman" w:hAnsi="Times New Roman"/>
          <w:sz w:val="28"/>
          <w:szCs w:val="28"/>
        </w:rPr>
        <w:t>дениях по очной форме обучения.</w:t>
      </w:r>
      <w:r w:rsidRPr="00C9247C">
        <w:rPr>
          <w:rFonts w:ascii="Times New Roman" w:hAnsi="Times New Roman"/>
          <w:sz w:val="28"/>
          <w:szCs w:val="28"/>
        </w:rPr>
        <w:t xml:space="preserve"> Уклоняющихся от призыва в РА нет.</w:t>
      </w:r>
    </w:p>
    <w:p w:rsidR="00A42B8E" w:rsidRDefault="00A42B8E" w:rsidP="00A42B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8E" w:rsidRPr="00726CF5" w:rsidRDefault="00A42B8E" w:rsidP="00A42B8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CF5">
        <w:rPr>
          <w:rFonts w:ascii="Times New Roman" w:hAnsi="Times New Roman" w:cs="Times New Roman"/>
          <w:b/>
          <w:sz w:val="28"/>
          <w:szCs w:val="28"/>
        </w:rPr>
        <w:t>Организация культурно – массовой работы в Жуковском с/п:</w:t>
      </w:r>
    </w:p>
    <w:p w:rsidR="00A42B8E" w:rsidRDefault="00A42B8E" w:rsidP="00A42B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247C">
        <w:rPr>
          <w:rFonts w:ascii="Times New Roman" w:hAnsi="Times New Roman" w:cs="Times New Roman"/>
          <w:sz w:val="28"/>
          <w:szCs w:val="28"/>
        </w:rPr>
        <w:t xml:space="preserve">        На территории Жуковского сельского поселения деятельность в сфере культуры осуществляет  МБУК «Жуковский СДК». За 2020 год было проведено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26C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247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247C">
        <w:rPr>
          <w:rFonts w:ascii="Times New Roman" w:hAnsi="Times New Roman" w:cs="Times New Roman"/>
          <w:sz w:val="28"/>
          <w:szCs w:val="28"/>
        </w:rPr>
        <w:t>, как дистанционно</w:t>
      </w:r>
      <w:r>
        <w:rPr>
          <w:rFonts w:ascii="Times New Roman" w:hAnsi="Times New Roman" w:cs="Times New Roman"/>
          <w:sz w:val="28"/>
          <w:szCs w:val="28"/>
        </w:rPr>
        <w:t xml:space="preserve"> (через соцсети Одноклассники, Инстограмм)</w:t>
      </w:r>
      <w:r w:rsidRPr="00C9247C">
        <w:rPr>
          <w:rFonts w:ascii="Times New Roman" w:hAnsi="Times New Roman" w:cs="Times New Roman"/>
          <w:sz w:val="28"/>
          <w:szCs w:val="28"/>
        </w:rPr>
        <w:t xml:space="preserve"> так и в обычном режиме. Функционировало   7 культурно - досуговых формирований.   В условиях пандемии приняли дистанционное участие во всероссийских акциях: «Окно Победы», «Свеча Памяти», «Песня День Победы», «Окно России» и многие другие. Приняли дистанционно участие в районных, межрайонных конкурсах фестивалях в различных жанрах, за что были отмечены дипломами и благодарственными письмами. Ко Дню Победы, в честь Года памяти и славы организовали онлайн фотовыставку ветеранов Великой Отечественной войны. </w:t>
      </w:r>
    </w:p>
    <w:p w:rsidR="00A42B8E" w:rsidRPr="00C9247C" w:rsidRDefault="00A42B8E" w:rsidP="00A42B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2B8E" w:rsidRPr="00C9247C" w:rsidRDefault="00A42B8E" w:rsidP="00A42B8E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47C">
        <w:rPr>
          <w:rFonts w:ascii="Times New Roman" w:hAnsi="Times New Roman" w:cs="Times New Roman"/>
          <w:sz w:val="28"/>
          <w:szCs w:val="28"/>
        </w:rPr>
        <w:t xml:space="preserve">   </w:t>
      </w:r>
      <w:r w:rsidRPr="00C9247C">
        <w:rPr>
          <w:rFonts w:ascii="Times New Roman" w:hAnsi="Times New Roman" w:cs="Times New Roman"/>
          <w:b/>
          <w:sz w:val="28"/>
          <w:szCs w:val="28"/>
        </w:rPr>
        <w:t>Спорт:</w:t>
      </w:r>
    </w:p>
    <w:p w:rsidR="00A42B8E" w:rsidRDefault="00A42B8E" w:rsidP="00A42B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247C">
        <w:rPr>
          <w:rFonts w:ascii="Times New Roman" w:hAnsi="Times New Roman" w:cs="Times New Roman"/>
          <w:sz w:val="28"/>
          <w:szCs w:val="28"/>
        </w:rPr>
        <w:t xml:space="preserve">   Инспектором по спорту администрации сельского поселения совместно с Жуковским СДК проводится работа по вовлечению жителей нашего поселения в спорт. </w:t>
      </w:r>
      <w:r>
        <w:rPr>
          <w:rFonts w:ascii="Times New Roman" w:hAnsi="Times New Roman" w:cs="Times New Roman"/>
          <w:sz w:val="28"/>
          <w:szCs w:val="28"/>
        </w:rPr>
        <w:t>Так инспектором по спорту в  летний период проводились спортивные мероприятия с детьми в возрасте до 18-ти лет на спортплощадке в ст. Жуковской. К</w:t>
      </w:r>
      <w:r w:rsidRPr="00C9247C">
        <w:rPr>
          <w:rFonts w:ascii="Times New Roman" w:hAnsi="Times New Roman" w:cs="Times New Roman"/>
          <w:sz w:val="28"/>
          <w:szCs w:val="28"/>
        </w:rPr>
        <w:t>оманды</w:t>
      </w:r>
      <w:r>
        <w:rPr>
          <w:rFonts w:ascii="Times New Roman" w:hAnsi="Times New Roman" w:cs="Times New Roman"/>
          <w:sz w:val="28"/>
          <w:szCs w:val="28"/>
        </w:rPr>
        <w:t xml:space="preserve"> Жуковского сельского поселения принимают участие</w:t>
      </w:r>
      <w:r w:rsidRPr="00C9247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Pr="00C9247C">
        <w:rPr>
          <w:rFonts w:ascii="Times New Roman" w:hAnsi="Times New Roman" w:cs="Times New Roman"/>
          <w:sz w:val="28"/>
          <w:szCs w:val="28"/>
        </w:rPr>
        <w:t xml:space="preserve"> район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различной направленности</w:t>
      </w:r>
      <w:r w:rsidRPr="00C9247C">
        <w:rPr>
          <w:rFonts w:ascii="Times New Roman" w:hAnsi="Times New Roman" w:cs="Times New Roman"/>
          <w:sz w:val="28"/>
          <w:szCs w:val="28"/>
        </w:rPr>
        <w:t>. На сегодняшний день Жуковское с/п находится на 1 месте среди 13 сельских поселений  общекоманд</w:t>
      </w:r>
      <w:r>
        <w:rPr>
          <w:rFonts w:ascii="Times New Roman" w:hAnsi="Times New Roman" w:cs="Times New Roman"/>
          <w:sz w:val="28"/>
          <w:szCs w:val="28"/>
        </w:rPr>
        <w:t>ного зачета в Дубовском районе.</w:t>
      </w:r>
    </w:p>
    <w:p w:rsidR="00A42B8E" w:rsidRPr="00C9247C" w:rsidRDefault="00A42B8E" w:rsidP="00A42B8E">
      <w:pPr>
        <w:pStyle w:val="ConsPlusNormal"/>
        <w:widowControl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42B8E" w:rsidRPr="00C9247C" w:rsidRDefault="00A42B8E" w:rsidP="00A42B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2B8E" w:rsidRPr="00C9247C" w:rsidRDefault="00A42B8E" w:rsidP="00A42B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4D0F" w:rsidRDefault="000F4D0F" w:rsidP="000F4D0F">
      <w:pPr>
        <w:spacing w:after="0"/>
        <w:jc w:val="both"/>
        <w:rPr>
          <w:rFonts w:ascii="Times New Roman" w:hAnsi="Times New Roman"/>
        </w:rPr>
      </w:pPr>
    </w:p>
    <w:p w:rsidR="000F4D0F" w:rsidRDefault="000F4D0F" w:rsidP="000F4D0F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42B8E" w:rsidRDefault="00A42B8E" w:rsidP="000F4D0F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42B8E" w:rsidRDefault="00A42B8E" w:rsidP="000F4D0F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42B8E" w:rsidRDefault="00A42B8E" w:rsidP="000F4D0F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42B8E" w:rsidRPr="007F1034" w:rsidRDefault="00A42B8E" w:rsidP="000F4D0F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673D0" w:rsidRPr="005812BB" w:rsidRDefault="00D673D0" w:rsidP="002B406A">
      <w:pPr>
        <w:pStyle w:val="af"/>
        <w:spacing w:before="0" w:beforeAutospacing="0" w:after="0" w:line="0" w:lineRule="atLeast"/>
        <w:rPr>
          <w:b/>
        </w:rPr>
      </w:pPr>
    </w:p>
    <w:p w:rsidR="00D673D0" w:rsidRPr="005812BB" w:rsidRDefault="00D673D0" w:rsidP="002B406A">
      <w:pPr>
        <w:pStyle w:val="af"/>
        <w:spacing w:before="0" w:beforeAutospacing="0" w:after="0" w:line="0" w:lineRule="atLeast"/>
        <w:rPr>
          <w:b/>
        </w:rPr>
      </w:pPr>
    </w:p>
    <w:tbl>
      <w:tblPr>
        <w:tblW w:w="9601" w:type="dxa"/>
        <w:tblInd w:w="-15" w:type="dxa"/>
        <w:tblLayout w:type="fixed"/>
        <w:tblLook w:val="04A0"/>
      </w:tblPr>
      <w:tblGrid>
        <w:gridCol w:w="9601"/>
      </w:tblGrid>
      <w:tr w:rsidR="0025675D" w:rsidTr="00F46570">
        <w:trPr>
          <w:trHeight w:val="13253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5D" w:rsidRDefault="0025675D" w:rsidP="008D5F88">
            <w:pPr>
              <w:jc w:val="center"/>
            </w:pPr>
          </w:p>
          <w:p w:rsidR="0025675D" w:rsidRDefault="0025675D" w:rsidP="008D5F88">
            <w:pPr>
              <w:rPr>
                <w:sz w:val="28"/>
              </w:rPr>
            </w:pPr>
          </w:p>
          <w:p w:rsidR="0025675D" w:rsidRDefault="0025675D" w:rsidP="008D5F88">
            <w:pPr>
              <w:rPr>
                <w:sz w:val="28"/>
              </w:rPr>
            </w:pPr>
          </w:p>
          <w:p w:rsidR="0025675D" w:rsidRDefault="0025675D" w:rsidP="008D5F88">
            <w:pPr>
              <w:rPr>
                <w:sz w:val="28"/>
              </w:rPr>
            </w:pPr>
          </w:p>
          <w:p w:rsidR="0025675D" w:rsidRDefault="0025675D" w:rsidP="008D5F88">
            <w:pPr>
              <w:rPr>
                <w:sz w:val="28"/>
              </w:rPr>
            </w:pPr>
          </w:p>
          <w:p w:rsidR="0025675D" w:rsidRDefault="0025675D" w:rsidP="008D5F88">
            <w:pPr>
              <w:rPr>
                <w:sz w:val="28"/>
              </w:rPr>
            </w:pPr>
          </w:p>
          <w:p w:rsidR="0025675D" w:rsidRDefault="0025675D" w:rsidP="008D5F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675D" w:rsidRDefault="0025675D" w:rsidP="008D5F88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8D5F88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8D5F88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8D5F88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8D5F88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8D5F88">
            <w:pPr>
              <w:ind w:left="360"/>
              <w:rPr>
                <w:sz w:val="24"/>
                <w:szCs w:val="24"/>
              </w:rPr>
            </w:pPr>
          </w:p>
          <w:p w:rsidR="0025675D" w:rsidRDefault="0025675D" w:rsidP="008D5F88">
            <w:pPr>
              <w:ind w:left="360"/>
            </w:pPr>
          </w:p>
          <w:p w:rsidR="0025675D" w:rsidRDefault="0025675D" w:rsidP="008D5F88">
            <w:pPr>
              <w:ind w:left="360"/>
            </w:pPr>
          </w:p>
          <w:p w:rsidR="0025675D" w:rsidRDefault="0025675D" w:rsidP="008D5F88">
            <w:pPr>
              <w:ind w:left="360"/>
            </w:pPr>
          </w:p>
          <w:p w:rsidR="0025675D" w:rsidRDefault="0025675D" w:rsidP="008D5F88">
            <w:pPr>
              <w:ind w:left="360"/>
            </w:pPr>
          </w:p>
          <w:p w:rsidR="0025675D" w:rsidRDefault="0025675D" w:rsidP="008D5F88">
            <w:pPr>
              <w:ind w:left="360"/>
            </w:pPr>
          </w:p>
          <w:p w:rsidR="0025675D" w:rsidRDefault="0025675D" w:rsidP="008D5F88">
            <w:pPr>
              <w:ind w:left="360"/>
            </w:pPr>
          </w:p>
          <w:p w:rsidR="00A42B8E" w:rsidRDefault="00A42B8E" w:rsidP="008D5F88">
            <w:pPr>
              <w:ind w:left="360"/>
            </w:pPr>
          </w:p>
          <w:p w:rsidR="00A42B8E" w:rsidRDefault="00A42B8E" w:rsidP="008D5F88">
            <w:pPr>
              <w:ind w:left="360"/>
            </w:pPr>
          </w:p>
          <w:p w:rsidR="00A42B8E" w:rsidRDefault="00A42B8E" w:rsidP="008D5F88">
            <w:pPr>
              <w:ind w:left="360"/>
            </w:pPr>
          </w:p>
          <w:p w:rsidR="0025675D" w:rsidRPr="004C29C0" w:rsidRDefault="0025675D" w:rsidP="008D5F88"/>
          <w:p w:rsidR="0025675D" w:rsidRDefault="0025675D" w:rsidP="008D5F8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ое печатное издание Администрации Жуковского сельского поселения Дубовского района Ростовской области</w:t>
            </w:r>
          </w:p>
          <w:p w:rsidR="0025675D" w:rsidRDefault="0025675D" w:rsidP="008D5F8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дитель:     Администрация Жуковского сельского поселения </w:t>
            </w:r>
          </w:p>
          <w:p w:rsidR="0025675D" w:rsidRDefault="0025675D" w:rsidP="008D5F8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347423, Центральная площадь, 1, ст. Жуковская,  Дубовского района  Ростовской области. </w:t>
            </w:r>
          </w:p>
          <w:p w:rsidR="0025675D" w:rsidRDefault="0025675D" w:rsidP="008D5F8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(86377)57-</w:t>
            </w:r>
            <w:r w:rsidR="00D33BF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</w:t>
            </w:r>
            <w:r w:rsidR="00D33BF1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 xml:space="preserve">,      </w:t>
            </w:r>
          </w:p>
          <w:p w:rsidR="0025675D" w:rsidRDefault="0025675D" w:rsidP="008D5F8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ечатано в администрации Жуковского сельского поселения      «</w:t>
            </w:r>
            <w:r w:rsidR="002F557A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»  </w:t>
            </w:r>
            <w:r w:rsidR="00A42B8E">
              <w:rPr>
                <w:sz w:val="16"/>
                <w:szCs w:val="16"/>
                <w:u w:val="single"/>
              </w:rPr>
              <w:t>февраля</w:t>
            </w:r>
            <w:r w:rsidR="00A42B8E">
              <w:rPr>
                <w:sz w:val="16"/>
                <w:szCs w:val="16"/>
              </w:rPr>
              <w:t>_2021</w:t>
            </w:r>
            <w:r>
              <w:rPr>
                <w:sz w:val="16"/>
                <w:szCs w:val="16"/>
              </w:rPr>
              <w:t xml:space="preserve">г.                 </w:t>
            </w:r>
          </w:p>
          <w:p w:rsidR="0025675D" w:rsidRDefault="0025675D" w:rsidP="008D5F88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остраняется бесплатно                                                                                                                                             Тираж_</w:t>
            </w:r>
            <w:r w:rsidR="00106BA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экз.</w:t>
            </w:r>
          </w:p>
          <w:p w:rsidR="0025675D" w:rsidRDefault="0025675D" w:rsidP="008D5F88">
            <w:pPr>
              <w:rPr>
                <w:rFonts w:eastAsia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B2782F" w:rsidRDefault="00B2782F" w:rsidP="00B2782F"/>
    <w:sectPr w:rsidR="00B2782F" w:rsidSect="00670636">
      <w:headerReference w:type="default" r:id="rId8"/>
      <w:footerReference w:type="even" r:id="rId9"/>
      <w:footerReference w:type="default" r:id="rId10"/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A31" w:rsidRDefault="00C16A31" w:rsidP="00C3126F">
      <w:pPr>
        <w:spacing w:after="0" w:line="240" w:lineRule="auto"/>
      </w:pPr>
      <w:r>
        <w:separator/>
      </w:r>
    </w:p>
  </w:endnote>
  <w:endnote w:type="continuationSeparator" w:id="1">
    <w:p w:rsidR="00C16A31" w:rsidRDefault="00C16A31" w:rsidP="00C3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42" w:rsidRPr="002B5D88" w:rsidRDefault="00A87142" w:rsidP="002B5D88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42" w:rsidRPr="002B5D88" w:rsidRDefault="00A87142" w:rsidP="002B5D88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A31" w:rsidRDefault="00C16A31" w:rsidP="00C3126F">
      <w:pPr>
        <w:spacing w:after="0" w:line="240" w:lineRule="auto"/>
      </w:pPr>
      <w:r>
        <w:separator/>
      </w:r>
    </w:p>
  </w:footnote>
  <w:footnote w:type="continuationSeparator" w:id="1">
    <w:p w:rsidR="00C16A31" w:rsidRDefault="00C16A31" w:rsidP="00C3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42" w:rsidRDefault="00A87142">
    <w:pPr>
      <w:pStyle w:val="aff9"/>
      <w:framePr w:w="17211" w:h="144" w:wrap="none" w:vAnchor="text" w:hAnchor="page" w:x="1" w:y="66"/>
      <w:shd w:val="clear" w:color="auto" w:fill="auto"/>
      <w:ind w:left="16872"/>
      <w:rPr>
        <w:rFonts w:cs="Arial Unicode MS"/>
      </w:rPr>
    </w:pPr>
    <w:r>
      <w:rPr>
        <w:rStyle w:val="95pt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BF04B0"/>
    <w:multiLevelType w:val="hybridMultilevel"/>
    <w:tmpl w:val="EA36AB8C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F6128"/>
    <w:multiLevelType w:val="hybridMultilevel"/>
    <w:tmpl w:val="5B68336C"/>
    <w:lvl w:ilvl="0" w:tplc="0A00F58A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D1156E"/>
    <w:multiLevelType w:val="hybridMultilevel"/>
    <w:tmpl w:val="355A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763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DF7128"/>
    <w:multiLevelType w:val="multilevel"/>
    <w:tmpl w:val="A63249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F77D95"/>
    <w:multiLevelType w:val="hybridMultilevel"/>
    <w:tmpl w:val="02061BB8"/>
    <w:lvl w:ilvl="0" w:tplc="64A690E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712643B2" w:tentative="1">
      <w:start w:val="1"/>
      <w:numFmt w:val="lowerLetter"/>
      <w:lvlText w:val="%2."/>
      <w:lvlJc w:val="left"/>
      <w:pPr>
        <w:ind w:left="1788" w:hanging="360"/>
      </w:pPr>
    </w:lvl>
    <w:lvl w:ilvl="2" w:tplc="59627360" w:tentative="1">
      <w:start w:val="1"/>
      <w:numFmt w:val="lowerRoman"/>
      <w:lvlText w:val="%3."/>
      <w:lvlJc w:val="right"/>
      <w:pPr>
        <w:ind w:left="2508" w:hanging="180"/>
      </w:pPr>
    </w:lvl>
    <w:lvl w:ilvl="3" w:tplc="C84C99A0" w:tentative="1">
      <w:start w:val="1"/>
      <w:numFmt w:val="decimal"/>
      <w:lvlText w:val="%4."/>
      <w:lvlJc w:val="left"/>
      <w:pPr>
        <w:ind w:left="3228" w:hanging="360"/>
      </w:pPr>
    </w:lvl>
    <w:lvl w:ilvl="4" w:tplc="288CF2BE" w:tentative="1">
      <w:start w:val="1"/>
      <w:numFmt w:val="lowerLetter"/>
      <w:lvlText w:val="%5."/>
      <w:lvlJc w:val="left"/>
      <w:pPr>
        <w:ind w:left="3948" w:hanging="360"/>
      </w:pPr>
    </w:lvl>
    <w:lvl w:ilvl="5" w:tplc="016CECEE" w:tentative="1">
      <w:start w:val="1"/>
      <w:numFmt w:val="lowerRoman"/>
      <w:lvlText w:val="%6."/>
      <w:lvlJc w:val="right"/>
      <w:pPr>
        <w:ind w:left="4668" w:hanging="180"/>
      </w:pPr>
    </w:lvl>
    <w:lvl w:ilvl="6" w:tplc="E8ACA656" w:tentative="1">
      <w:start w:val="1"/>
      <w:numFmt w:val="decimal"/>
      <w:lvlText w:val="%7."/>
      <w:lvlJc w:val="left"/>
      <w:pPr>
        <w:ind w:left="5388" w:hanging="360"/>
      </w:pPr>
    </w:lvl>
    <w:lvl w:ilvl="7" w:tplc="AF4460BC" w:tentative="1">
      <w:start w:val="1"/>
      <w:numFmt w:val="lowerLetter"/>
      <w:lvlText w:val="%8."/>
      <w:lvlJc w:val="left"/>
      <w:pPr>
        <w:ind w:left="6108" w:hanging="360"/>
      </w:pPr>
    </w:lvl>
    <w:lvl w:ilvl="8" w:tplc="A4EEEA2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B21A86"/>
    <w:multiLevelType w:val="hybridMultilevel"/>
    <w:tmpl w:val="0EE48276"/>
    <w:lvl w:ilvl="0" w:tplc="3E4692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A69BC"/>
    <w:multiLevelType w:val="hybridMultilevel"/>
    <w:tmpl w:val="FF922172"/>
    <w:lvl w:ilvl="0" w:tplc="73A0223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D12296"/>
    <w:multiLevelType w:val="hybridMultilevel"/>
    <w:tmpl w:val="0DF60FC8"/>
    <w:lvl w:ilvl="0" w:tplc="11903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27F51"/>
    <w:multiLevelType w:val="hybridMultilevel"/>
    <w:tmpl w:val="9D80A6D2"/>
    <w:lvl w:ilvl="0" w:tplc="86A4BA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4D602BBC"/>
    <w:multiLevelType w:val="hybridMultilevel"/>
    <w:tmpl w:val="588A015E"/>
    <w:lvl w:ilvl="0" w:tplc="C7628794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07"/>
        </w:tabs>
        <w:ind w:left="12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7"/>
        </w:tabs>
        <w:ind w:left="19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7"/>
        </w:tabs>
        <w:ind w:left="33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7"/>
        </w:tabs>
        <w:ind w:left="40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7"/>
        </w:tabs>
        <w:ind w:left="55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7"/>
        </w:tabs>
        <w:ind w:left="6247" w:hanging="360"/>
      </w:pPr>
    </w:lvl>
  </w:abstractNum>
  <w:abstractNum w:abstractNumId="22">
    <w:nsid w:val="6C96055E"/>
    <w:multiLevelType w:val="multilevel"/>
    <w:tmpl w:val="32F8A01A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23">
    <w:nsid w:val="6DA24181"/>
    <w:multiLevelType w:val="hybridMultilevel"/>
    <w:tmpl w:val="80525AE6"/>
    <w:lvl w:ilvl="0" w:tplc="36A023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>
    <w:nsid w:val="750E5FEE"/>
    <w:multiLevelType w:val="hybridMultilevel"/>
    <w:tmpl w:val="910E5A7E"/>
    <w:lvl w:ilvl="0" w:tplc="933AAB26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74158F3"/>
    <w:multiLevelType w:val="hybridMultilevel"/>
    <w:tmpl w:val="307C7122"/>
    <w:lvl w:ilvl="0" w:tplc="65061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C01984"/>
    <w:multiLevelType w:val="multilevel"/>
    <w:tmpl w:val="2070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A211840"/>
    <w:multiLevelType w:val="hybridMultilevel"/>
    <w:tmpl w:val="A4364160"/>
    <w:lvl w:ilvl="0" w:tplc="A726011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7C52376F"/>
    <w:multiLevelType w:val="hybridMultilevel"/>
    <w:tmpl w:val="A2C61690"/>
    <w:lvl w:ilvl="0" w:tplc="C922B7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7"/>
  </w:num>
  <w:num w:numId="3">
    <w:abstractNumId w:val="14"/>
  </w:num>
  <w:num w:numId="4">
    <w:abstractNumId w:val="2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0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25"/>
  </w:num>
  <w:num w:numId="22">
    <w:abstractNumId w:val="16"/>
  </w:num>
  <w:num w:numId="23">
    <w:abstractNumId w:val="28"/>
  </w:num>
  <w:num w:numId="24">
    <w:abstractNumId w:val="12"/>
  </w:num>
  <w:num w:numId="25">
    <w:abstractNumId w:val="22"/>
  </w:num>
  <w:num w:numId="26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7814"/>
    <w:rsid w:val="00003C76"/>
    <w:rsid w:val="00005F5E"/>
    <w:rsid w:val="00040F1D"/>
    <w:rsid w:val="000A3246"/>
    <w:rsid w:val="000A4690"/>
    <w:rsid w:val="000F2C90"/>
    <w:rsid w:val="000F3C8B"/>
    <w:rsid w:val="000F4D0F"/>
    <w:rsid w:val="000F6AF8"/>
    <w:rsid w:val="00106BA1"/>
    <w:rsid w:val="0015577E"/>
    <w:rsid w:val="00185DA6"/>
    <w:rsid w:val="00195488"/>
    <w:rsid w:val="001A624E"/>
    <w:rsid w:val="001B0269"/>
    <w:rsid w:val="001E41E9"/>
    <w:rsid w:val="002237EE"/>
    <w:rsid w:val="00226E1A"/>
    <w:rsid w:val="0023066E"/>
    <w:rsid w:val="0025614B"/>
    <w:rsid w:val="0025675D"/>
    <w:rsid w:val="00266704"/>
    <w:rsid w:val="00271D00"/>
    <w:rsid w:val="00290C2B"/>
    <w:rsid w:val="002B0134"/>
    <w:rsid w:val="002B406A"/>
    <w:rsid w:val="002B7133"/>
    <w:rsid w:val="002E5C1F"/>
    <w:rsid w:val="002F557A"/>
    <w:rsid w:val="003107F6"/>
    <w:rsid w:val="0031374B"/>
    <w:rsid w:val="0031386B"/>
    <w:rsid w:val="0032402A"/>
    <w:rsid w:val="00325EE7"/>
    <w:rsid w:val="00336BB6"/>
    <w:rsid w:val="00372639"/>
    <w:rsid w:val="00374DCA"/>
    <w:rsid w:val="003857BD"/>
    <w:rsid w:val="003B4210"/>
    <w:rsid w:val="003C38EA"/>
    <w:rsid w:val="003E01CF"/>
    <w:rsid w:val="00423A12"/>
    <w:rsid w:val="004309E1"/>
    <w:rsid w:val="0043147B"/>
    <w:rsid w:val="00450177"/>
    <w:rsid w:val="00467082"/>
    <w:rsid w:val="004C29C0"/>
    <w:rsid w:val="004E461F"/>
    <w:rsid w:val="005812BB"/>
    <w:rsid w:val="0058321C"/>
    <w:rsid w:val="00586C56"/>
    <w:rsid w:val="005D5E10"/>
    <w:rsid w:val="005D6D63"/>
    <w:rsid w:val="005F668D"/>
    <w:rsid w:val="00614969"/>
    <w:rsid w:val="006238DA"/>
    <w:rsid w:val="00635D10"/>
    <w:rsid w:val="00636957"/>
    <w:rsid w:val="00646771"/>
    <w:rsid w:val="00670636"/>
    <w:rsid w:val="006812BB"/>
    <w:rsid w:val="00687649"/>
    <w:rsid w:val="0069088D"/>
    <w:rsid w:val="006F6DBA"/>
    <w:rsid w:val="00703B0E"/>
    <w:rsid w:val="007105C2"/>
    <w:rsid w:val="007167FF"/>
    <w:rsid w:val="00740AAA"/>
    <w:rsid w:val="00766B4D"/>
    <w:rsid w:val="00780793"/>
    <w:rsid w:val="00780A01"/>
    <w:rsid w:val="007819FA"/>
    <w:rsid w:val="007848FD"/>
    <w:rsid w:val="00797486"/>
    <w:rsid w:val="007B1A53"/>
    <w:rsid w:val="007B4C22"/>
    <w:rsid w:val="007C7136"/>
    <w:rsid w:val="007F1034"/>
    <w:rsid w:val="00823D4A"/>
    <w:rsid w:val="0082653A"/>
    <w:rsid w:val="00827DC2"/>
    <w:rsid w:val="00880050"/>
    <w:rsid w:val="00890500"/>
    <w:rsid w:val="00895979"/>
    <w:rsid w:val="008C7E7B"/>
    <w:rsid w:val="0090659B"/>
    <w:rsid w:val="009642A5"/>
    <w:rsid w:val="00976F3E"/>
    <w:rsid w:val="009A367D"/>
    <w:rsid w:val="009B1E28"/>
    <w:rsid w:val="009B4A64"/>
    <w:rsid w:val="009E3E0B"/>
    <w:rsid w:val="00A34A3D"/>
    <w:rsid w:val="00A40C39"/>
    <w:rsid w:val="00A42B8E"/>
    <w:rsid w:val="00A51736"/>
    <w:rsid w:val="00A647A9"/>
    <w:rsid w:val="00A87142"/>
    <w:rsid w:val="00A87D65"/>
    <w:rsid w:val="00AA51F2"/>
    <w:rsid w:val="00AF2878"/>
    <w:rsid w:val="00AF66D4"/>
    <w:rsid w:val="00B1003D"/>
    <w:rsid w:val="00B200B6"/>
    <w:rsid w:val="00B2782F"/>
    <w:rsid w:val="00B377DB"/>
    <w:rsid w:val="00B52AF2"/>
    <w:rsid w:val="00BA46CF"/>
    <w:rsid w:val="00C0022C"/>
    <w:rsid w:val="00C028D2"/>
    <w:rsid w:val="00C12D09"/>
    <w:rsid w:val="00C13450"/>
    <w:rsid w:val="00C16A31"/>
    <w:rsid w:val="00C3126F"/>
    <w:rsid w:val="00C433E2"/>
    <w:rsid w:val="00C56CA1"/>
    <w:rsid w:val="00C67EAD"/>
    <w:rsid w:val="00D23C92"/>
    <w:rsid w:val="00D27167"/>
    <w:rsid w:val="00D33BF1"/>
    <w:rsid w:val="00D35F65"/>
    <w:rsid w:val="00D673D0"/>
    <w:rsid w:val="00D97BA0"/>
    <w:rsid w:val="00DE57CF"/>
    <w:rsid w:val="00DF6C58"/>
    <w:rsid w:val="00E338F5"/>
    <w:rsid w:val="00E4519B"/>
    <w:rsid w:val="00E50265"/>
    <w:rsid w:val="00E775B3"/>
    <w:rsid w:val="00ED306A"/>
    <w:rsid w:val="00EF2537"/>
    <w:rsid w:val="00F457B7"/>
    <w:rsid w:val="00F46570"/>
    <w:rsid w:val="00F47B78"/>
    <w:rsid w:val="00F637BA"/>
    <w:rsid w:val="00F868B6"/>
    <w:rsid w:val="00F921E9"/>
    <w:rsid w:val="00FB4557"/>
    <w:rsid w:val="00FB60A7"/>
    <w:rsid w:val="00FC04D4"/>
    <w:rsid w:val="00FD3F08"/>
    <w:rsid w:val="00FD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9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4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7814"/>
    <w:pPr>
      <w:keepNext/>
      <w:tabs>
        <w:tab w:val="left" w:pos="2355"/>
      </w:tabs>
      <w:suppressAutoHyphens/>
      <w:snapToGrid w:val="0"/>
      <w:spacing w:after="0" w:line="240" w:lineRule="auto"/>
      <w:jc w:val="center"/>
      <w:outlineLvl w:val="1"/>
    </w:pPr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styleId="4">
    <w:name w:val="heading 4"/>
    <w:basedOn w:val="a"/>
    <w:next w:val="a"/>
    <w:link w:val="40"/>
    <w:qFormat/>
    <w:rsid w:val="00C3126F"/>
    <w:pPr>
      <w:keepNext/>
      <w:numPr>
        <w:ilvl w:val="3"/>
        <w:numId w:val="1"/>
      </w:numPr>
      <w:suppressAutoHyphens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3126F"/>
    <w:pPr>
      <w:keepNext/>
      <w:numPr>
        <w:ilvl w:val="4"/>
        <w:numId w:val="1"/>
      </w:numPr>
      <w:suppressAutoHyphens/>
      <w:spacing w:after="120" w:line="240" w:lineRule="auto"/>
      <w:outlineLvl w:val="4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5812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814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FD78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5D6D6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4">
    <w:name w:val="No Spacing"/>
    <w:link w:val="a5"/>
    <w:uiPriority w:val="99"/>
    <w:qFormat/>
    <w:rsid w:val="004C29C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4C29C0"/>
    <w:pPr>
      <w:tabs>
        <w:tab w:val="left" w:pos="45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C29C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4C29C0"/>
    <w:pPr>
      <w:tabs>
        <w:tab w:val="left" w:pos="45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C29C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040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04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4657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46570"/>
  </w:style>
  <w:style w:type="paragraph" w:styleId="ad">
    <w:name w:val="endnote text"/>
    <w:basedOn w:val="a"/>
    <w:link w:val="ae"/>
    <w:uiPriority w:val="99"/>
    <w:unhideWhenUsed/>
    <w:rsid w:val="00F4657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F46570"/>
    <w:rPr>
      <w:rFonts w:ascii="Calibri" w:eastAsia="Times New Roman" w:hAnsi="Calibri" w:cs="Times New Roman"/>
      <w:sz w:val="20"/>
      <w:szCs w:val="20"/>
    </w:rPr>
  </w:style>
  <w:style w:type="paragraph" w:styleId="af">
    <w:name w:val="Normal (Web)"/>
    <w:basedOn w:val="a"/>
    <w:uiPriority w:val="99"/>
    <w:rsid w:val="00F4657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nhideWhenUsed/>
    <w:rsid w:val="00F4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4657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005F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5F5E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005F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05F5E"/>
  </w:style>
  <w:style w:type="paragraph" w:customStyle="1" w:styleId="ConsPlusTitle">
    <w:name w:val="ConsPlusTitle"/>
    <w:rsid w:val="00703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Plain Text"/>
    <w:basedOn w:val="a"/>
    <w:link w:val="af3"/>
    <w:rsid w:val="00C028D2"/>
    <w:pPr>
      <w:spacing w:after="0" w:line="240" w:lineRule="auto"/>
    </w:pPr>
    <w:rPr>
      <w:rFonts w:ascii="Courier New" w:eastAsia="Times New Roman" w:hAnsi="Courier New" w:cs="Times New Roman"/>
      <w:i/>
      <w:iCs/>
      <w:sz w:val="20"/>
      <w:szCs w:val="20"/>
    </w:rPr>
  </w:style>
  <w:style w:type="character" w:customStyle="1" w:styleId="af3">
    <w:name w:val="Текст Знак"/>
    <w:basedOn w:val="a0"/>
    <w:link w:val="af2"/>
    <w:rsid w:val="00C028D2"/>
    <w:rPr>
      <w:rFonts w:ascii="Courier New" w:eastAsia="Times New Roman" w:hAnsi="Courier New" w:cs="Times New Roman"/>
      <w:i/>
      <w:iCs/>
      <w:sz w:val="20"/>
      <w:szCs w:val="20"/>
    </w:rPr>
  </w:style>
  <w:style w:type="paragraph" w:customStyle="1" w:styleId="ConsPlusNormal">
    <w:name w:val="ConsPlusNormal"/>
    <w:rsid w:val="00C02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C3126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3126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bsatz-Standardschriftart">
    <w:name w:val="Absatz-Standardschriftart"/>
    <w:rsid w:val="00C3126F"/>
  </w:style>
  <w:style w:type="character" w:customStyle="1" w:styleId="WW-Absatz-Standardschriftart">
    <w:name w:val="WW-Absatz-Standardschriftart"/>
    <w:rsid w:val="00C3126F"/>
  </w:style>
  <w:style w:type="character" w:customStyle="1" w:styleId="WW-Absatz-Standardschriftart1">
    <w:name w:val="WW-Absatz-Standardschriftart1"/>
    <w:rsid w:val="00C3126F"/>
  </w:style>
  <w:style w:type="character" w:customStyle="1" w:styleId="WW-Absatz-Standardschriftart11">
    <w:name w:val="WW-Absatz-Standardschriftart11"/>
    <w:rsid w:val="00C3126F"/>
  </w:style>
  <w:style w:type="character" w:customStyle="1" w:styleId="WW-Absatz-Standardschriftart111">
    <w:name w:val="WW-Absatz-Standardschriftart111"/>
    <w:rsid w:val="00C3126F"/>
  </w:style>
  <w:style w:type="character" w:customStyle="1" w:styleId="WW-Absatz-Standardschriftart1111">
    <w:name w:val="WW-Absatz-Standardschriftart1111"/>
    <w:rsid w:val="00C3126F"/>
  </w:style>
  <w:style w:type="character" w:customStyle="1" w:styleId="WW-Absatz-Standardschriftart11111">
    <w:name w:val="WW-Absatz-Standardschriftart11111"/>
    <w:rsid w:val="00C3126F"/>
  </w:style>
  <w:style w:type="character" w:customStyle="1" w:styleId="WW-Absatz-Standardschriftart111111">
    <w:name w:val="WW-Absatz-Standardschriftart111111"/>
    <w:rsid w:val="00C3126F"/>
  </w:style>
  <w:style w:type="character" w:customStyle="1" w:styleId="WW-Absatz-Standardschriftart1111111">
    <w:name w:val="WW-Absatz-Standardschriftart1111111"/>
    <w:rsid w:val="00C3126F"/>
  </w:style>
  <w:style w:type="character" w:customStyle="1" w:styleId="25">
    <w:name w:val="Основной шрифт абзаца2"/>
    <w:rsid w:val="00C3126F"/>
  </w:style>
  <w:style w:type="character" w:customStyle="1" w:styleId="WW-Absatz-Standardschriftart11111111">
    <w:name w:val="WW-Absatz-Standardschriftart11111111"/>
    <w:rsid w:val="00C3126F"/>
  </w:style>
  <w:style w:type="character" w:customStyle="1" w:styleId="WW-Absatz-Standardschriftart111111111">
    <w:name w:val="WW-Absatz-Standardschriftart111111111"/>
    <w:rsid w:val="00C3126F"/>
  </w:style>
  <w:style w:type="character" w:customStyle="1" w:styleId="WW-Absatz-Standardschriftart1111111111">
    <w:name w:val="WW-Absatz-Standardschriftart1111111111"/>
    <w:rsid w:val="00C3126F"/>
  </w:style>
  <w:style w:type="character" w:customStyle="1" w:styleId="WW-Absatz-Standardschriftart11111111111">
    <w:name w:val="WW-Absatz-Standardschriftart11111111111"/>
    <w:rsid w:val="00C3126F"/>
  </w:style>
  <w:style w:type="character" w:customStyle="1" w:styleId="WW-Absatz-Standardschriftart111111111111">
    <w:name w:val="WW-Absatz-Standardschriftart111111111111"/>
    <w:rsid w:val="00C3126F"/>
  </w:style>
  <w:style w:type="character" w:customStyle="1" w:styleId="WW-Absatz-Standardschriftart1111111111111">
    <w:name w:val="WW-Absatz-Standardschriftart1111111111111"/>
    <w:rsid w:val="00C3126F"/>
  </w:style>
  <w:style w:type="character" w:customStyle="1" w:styleId="WW-Absatz-Standardschriftart11111111111111">
    <w:name w:val="WW-Absatz-Standardschriftart11111111111111"/>
    <w:rsid w:val="00C3126F"/>
  </w:style>
  <w:style w:type="character" w:customStyle="1" w:styleId="WW8Num1z0">
    <w:name w:val="WW8Num1z0"/>
    <w:rsid w:val="00C3126F"/>
    <w:rPr>
      <w:b w:val="0"/>
      <w:i w:val="0"/>
    </w:rPr>
  </w:style>
  <w:style w:type="character" w:customStyle="1" w:styleId="12">
    <w:name w:val="Основной шрифт абзаца1"/>
    <w:rsid w:val="00C3126F"/>
  </w:style>
  <w:style w:type="character" w:customStyle="1" w:styleId="af4">
    <w:name w:val="Символ нумерации"/>
    <w:rsid w:val="00C3126F"/>
  </w:style>
  <w:style w:type="paragraph" w:customStyle="1" w:styleId="af5">
    <w:name w:val="Заголовок"/>
    <w:basedOn w:val="a"/>
    <w:next w:val="a6"/>
    <w:rsid w:val="00C3126F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6">
    <w:name w:val="List"/>
    <w:basedOn w:val="a6"/>
    <w:semiHidden/>
    <w:rsid w:val="00C3126F"/>
    <w:pPr>
      <w:tabs>
        <w:tab w:val="clear" w:pos="450"/>
      </w:tabs>
      <w:suppressAutoHyphens/>
      <w:spacing w:after="120"/>
    </w:pPr>
    <w:rPr>
      <w:rFonts w:ascii="Arial" w:hAnsi="Arial" w:cs="Tahoma"/>
      <w:kern w:val="1"/>
      <w:sz w:val="24"/>
      <w:szCs w:val="24"/>
      <w:lang w:eastAsia="ar-SA"/>
    </w:rPr>
  </w:style>
  <w:style w:type="paragraph" w:customStyle="1" w:styleId="26">
    <w:name w:val="Название2"/>
    <w:basedOn w:val="a"/>
    <w:rsid w:val="00C3126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27">
    <w:name w:val="Указатель2"/>
    <w:basedOn w:val="a"/>
    <w:rsid w:val="00C3126F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3">
    <w:name w:val="Название1"/>
    <w:basedOn w:val="a"/>
    <w:rsid w:val="00C3126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af7">
    <w:name w:val="Статья"/>
    <w:basedOn w:val="a"/>
    <w:rsid w:val="00C3126F"/>
    <w:pPr>
      <w:keepNext/>
      <w:keepLines/>
      <w:widowControl w:val="0"/>
      <w:suppressAutoHyphens/>
      <w:spacing w:before="24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f8">
    <w:name w:val="Абазц_№"/>
    <w:basedOn w:val="a"/>
    <w:rsid w:val="00C3126F"/>
    <w:pPr>
      <w:keepLines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9">
    <w:name w:val="Пункт_№)"/>
    <w:basedOn w:val="a"/>
    <w:rsid w:val="00C3126F"/>
    <w:pPr>
      <w:keepLines/>
      <w:tabs>
        <w:tab w:val="left" w:pos="1134"/>
      </w:tabs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a">
    <w:name w:val="Текст абазаца"/>
    <w:basedOn w:val="a"/>
    <w:rsid w:val="00C3126F"/>
    <w:pPr>
      <w:keepLine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b">
    <w:name w:val="Абазц_№ Знак"/>
    <w:basedOn w:val="a"/>
    <w:rsid w:val="00C3126F"/>
    <w:pPr>
      <w:keepLines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9"/>
    <w:rsid w:val="00C3126F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9"/>
    <w:rsid w:val="00C3126F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C3126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c">
    <w:name w:val="Заголовок таблицы"/>
    <w:basedOn w:val="a3"/>
    <w:rsid w:val="00C3126F"/>
    <w:pPr>
      <w:jc w:val="center"/>
    </w:pPr>
    <w:rPr>
      <w:b/>
      <w:bCs/>
      <w:kern w:val="1"/>
    </w:rPr>
  </w:style>
  <w:style w:type="paragraph" w:styleId="afd">
    <w:name w:val="header"/>
    <w:basedOn w:val="a"/>
    <w:link w:val="afe"/>
    <w:uiPriority w:val="99"/>
    <w:unhideWhenUsed/>
    <w:rsid w:val="00C312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e">
    <w:name w:val="Верхний колонтитул Знак"/>
    <w:basedOn w:val="a0"/>
    <w:link w:val="afd"/>
    <w:uiPriority w:val="99"/>
    <w:rsid w:val="00C312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">
    <w:name w:val="footer"/>
    <w:basedOn w:val="a"/>
    <w:link w:val="aff0"/>
    <w:uiPriority w:val="99"/>
    <w:unhideWhenUsed/>
    <w:rsid w:val="00C312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0">
    <w:name w:val="Нижний колонтитул Знак"/>
    <w:basedOn w:val="a0"/>
    <w:link w:val="aff"/>
    <w:uiPriority w:val="99"/>
    <w:rsid w:val="00C312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C31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1">
    <w:name w:val="endnote reference"/>
    <w:uiPriority w:val="99"/>
    <w:semiHidden/>
    <w:unhideWhenUsed/>
    <w:rsid w:val="00C3126F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C3126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3">
    <w:name w:val="Текст сноски Знак"/>
    <w:basedOn w:val="a0"/>
    <w:link w:val="aff2"/>
    <w:uiPriority w:val="99"/>
    <w:semiHidden/>
    <w:rsid w:val="00C3126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4">
    <w:name w:val="footnote reference"/>
    <w:uiPriority w:val="99"/>
    <w:semiHidden/>
    <w:unhideWhenUsed/>
    <w:rsid w:val="00C3126F"/>
    <w:rPr>
      <w:vertAlign w:val="superscript"/>
    </w:rPr>
  </w:style>
  <w:style w:type="table" w:customStyle="1" w:styleId="14">
    <w:name w:val="Сетка таблицы1"/>
    <w:basedOn w:val="a1"/>
    <w:next w:val="aa"/>
    <w:uiPriority w:val="59"/>
    <w:rsid w:val="00C3126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uiPriority w:val="99"/>
    <w:unhideWhenUsed/>
    <w:rsid w:val="00C3126F"/>
    <w:rPr>
      <w:color w:val="0000FF"/>
      <w:u w:val="single"/>
    </w:rPr>
  </w:style>
  <w:style w:type="character" w:customStyle="1" w:styleId="a9">
    <w:name w:val="Абзац списка Знак"/>
    <w:link w:val="a8"/>
    <w:uiPriority w:val="34"/>
    <w:locked/>
    <w:rsid w:val="00AF287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31374B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Lucida Sans Unicode" w:hAnsi="Times New Roman" w:cs="Times New Roman"/>
      <w:sz w:val="28"/>
      <w:szCs w:val="24"/>
    </w:rPr>
  </w:style>
  <w:style w:type="character" w:customStyle="1" w:styleId="apple-converted-space">
    <w:name w:val="apple-converted-space"/>
    <w:rsid w:val="009642A5"/>
    <w:rPr>
      <w:rFonts w:cs="Times New Roman"/>
    </w:rPr>
  </w:style>
  <w:style w:type="character" w:customStyle="1" w:styleId="70">
    <w:name w:val="Заголовок 7 Знак"/>
    <w:basedOn w:val="a0"/>
    <w:link w:val="7"/>
    <w:semiHidden/>
    <w:rsid w:val="005812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6">
    <w:name w:val="page number"/>
    <w:basedOn w:val="a0"/>
    <w:rsid w:val="005812BB"/>
  </w:style>
  <w:style w:type="paragraph" w:customStyle="1" w:styleId="15">
    <w:name w:val="Знак Знак Знак1 Знак"/>
    <w:basedOn w:val="a"/>
    <w:rsid w:val="005812B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rsid w:val="005812BB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xl30">
    <w:name w:val="xl30"/>
    <w:basedOn w:val="a"/>
    <w:rsid w:val="005812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5812BB"/>
  </w:style>
  <w:style w:type="character" w:styleId="aff7">
    <w:name w:val="Strong"/>
    <w:basedOn w:val="a0"/>
    <w:uiPriority w:val="22"/>
    <w:qFormat/>
    <w:rsid w:val="007819FA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E775B3"/>
    <w:rPr>
      <w:rFonts w:ascii="Calibri" w:eastAsia="Times New Roman" w:hAnsi="Calibri" w:cs="Times New Roman"/>
    </w:rPr>
  </w:style>
  <w:style w:type="character" w:customStyle="1" w:styleId="16">
    <w:name w:val="Заголовок №1_"/>
    <w:link w:val="17"/>
    <w:uiPriority w:val="99"/>
    <w:locked/>
    <w:rsid w:val="00A871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f8">
    <w:name w:val="Колонтитул_"/>
    <w:link w:val="aff9"/>
    <w:uiPriority w:val="99"/>
    <w:locked/>
    <w:rsid w:val="00A87142"/>
    <w:rPr>
      <w:rFonts w:ascii="Times New Roman" w:hAnsi="Times New Roman" w:cs="Times New Roman"/>
      <w:shd w:val="clear" w:color="auto" w:fill="FFFFFF"/>
    </w:rPr>
  </w:style>
  <w:style w:type="character" w:customStyle="1" w:styleId="95pt">
    <w:name w:val="Колонтитул + 9.5 pt"/>
    <w:aliases w:val="Полужирный"/>
    <w:uiPriority w:val="99"/>
    <w:rsid w:val="00A87142"/>
    <w:rPr>
      <w:rFonts w:ascii="Times New Roman" w:hAnsi="Times New Roman" w:cs="Times New Roman"/>
      <w:b/>
      <w:bCs/>
      <w:sz w:val="19"/>
      <w:szCs w:val="19"/>
    </w:rPr>
  </w:style>
  <w:style w:type="character" w:customStyle="1" w:styleId="affa">
    <w:name w:val="Основной текст_"/>
    <w:link w:val="18"/>
    <w:uiPriority w:val="99"/>
    <w:locked/>
    <w:rsid w:val="00A871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A87142"/>
    <w:rPr>
      <w:rFonts w:ascii="Times New Roman" w:hAnsi="Times New Roman" w:cs="Times New Roman"/>
      <w:spacing w:val="20"/>
      <w:sz w:val="28"/>
      <w:szCs w:val="28"/>
    </w:rPr>
  </w:style>
  <w:style w:type="paragraph" w:customStyle="1" w:styleId="17">
    <w:name w:val="Заголовок №1"/>
    <w:basedOn w:val="a"/>
    <w:link w:val="16"/>
    <w:uiPriority w:val="99"/>
    <w:rsid w:val="00A87142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f9">
    <w:name w:val="Колонтитул"/>
    <w:basedOn w:val="a"/>
    <w:link w:val="aff8"/>
    <w:uiPriority w:val="99"/>
    <w:rsid w:val="00A87142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customStyle="1" w:styleId="18">
    <w:name w:val="Основной текст1"/>
    <w:basedOn w:val="a"/>
    <w:link w:val="affa"/>
    <w:uiPriority w:val="99"/>
    <w:rsid w:val="00A87142"/>
    <w:pPr>
      <w:shd w:val="clear" w:color="auto" w:fill="FFFFFF"/>
      <w:spacing w:after="0" w:line="643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styleId="affb">
    <w:name w:val="Document Map"/>
    <w:basedOn w:val="a"/>
    <w:link w:val="affc"/>
    <w:uiPriority w:val="99"/>
    <w:semiHidden/>
    <w:rsid w:val="000F4D0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0F4D0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itle"/>
    <w:basedOn w:val="a"/>
    <w:link w:val="affe"/>
    <w:uiPriority w:val="10"/>
    <w:qFormat/>
    <w:rsid w:val="000F4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e">
    <w:name w:val="Название Знак"/>
    <w:basedOn w:val="a0"/>
    <w:link w:val="affd"/>
    <w:uiPriority w:val="10"/>
    <w:rsid w:val="000F4D0F"/>
    <w:rPr>
      <w:rFonts w:ascii="Times New Roman" w:eastAsia="Times New Roman" w:hAnsi="Times New Roman" w:cs="Times New Roman"/>
      <w:sz w:val="28"/>
      <w:szCs w:val="24"/>
    </w:rPr>
  </w:style>
  <w:style w:type="paragraph" w:styleId="afff">
    <w:name w:val="Subtitle"/>
    <w:basedOn w:val="af"/>
    <w:next w:val="a"/>
    <w:link w:val="afff0"/>
    <w:uiPriority w:val="11"/>
    <w:qFormat/>
    <w:rsid w:val="007F1034"/>
    <w:pPr>
      <w:spacing w:before="240" w:beforeAutospacing="0" w:after="240"/>
      <w:ind w:firstLine="284"/>
      <w:jc w:val="both"/>
    </w:pPr>
    <w:rPr>
      <w:color w:val="auto"/>
    </w:rPr>
  </w:style>
  <w:style w:type="character" w:customStyle="1" w:styleId="afff0">
    <w:name w:val="Подзаголовок Знак"/>
    <w:basedOn w:val="a0"/>
    <w:link w:val="afff"/>
    <w:uiPriority w:val="11"/>
    <w:rsid w:val="007F10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B5B89A-ABAC-4D36-A374-FE9D7A3D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РОССИЙСКАЯ ФЕДЕРАЦИЯ</vt:lpstr>
      <vt:lpstr>СОБРАНИЕ ДЕПУТАТОВ ЖУКОВСКОГО СЕЛЬСКОГО ПОСЕЛЕНИЯ</vt:lpstr>
      <vt:lpstr/>
      <vt:lpstr>РЕШЕНИЕ № 45</vt:lpstr>
      <vt:lpstr/>
      <vt:lpstr>Председатель Собрания депутатов –</vt:lpstr>
      <vt:lpstr>Глава Жуковского сельского поселения                                            </vt:lpstr>
      <vt:lpstr/>
      <vt:lpstr/>
      <vt:lpstr/>
      <vt:lpstr/>
      <vt:lpstr/>
      <vt:lpstr/>
      <vt:lpstr>РОССИЙСКАЯ ФЕДЕРАЦИЯ</vt:lpstr>
      <vt:lpstr>СОБРАНИЕ ДЕПУТАТОВ ЖУКОВСКОГО СЕЛЬСКОГО ПОСЕЛЕНИЯ</vt:lpstr>
      <vt:lpstr/>
      <vt:lpstr>РЕШЕНИЕ  </vt:lpstr>
    </vt:vector>
  </TitlesOfParts>
  <Company>Жуковская сельская администрация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0</cp:revision>
  <cp:lastPrinted>2021-02-11T08:58:00Z</cp:lastPrinted>
  <dcterms:created xsi:type="dcterms:W3CDTF">2012-05-03T06:26:00Z</dcterms:created>
  <dcterms:modified xsi:type="dcterms:W3CDTF">2021-02-11T09:01:00Z</dcterms:modified>
</cp:coreProperties>
</file>